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r>
        <w:rPr>
          <w:rFonts w:hint="eastAsia" w:cs="仿宋" w:asciiTheme="minorEastAsia" w:hAnsiTheme="minorEastAsia" w:eastAsiaTheme="minorEastAsia"/>
          <w:bCs w:val="0"/>
          <w:szCs w:val="28"/>
          <w:lang w:val="en-US" w:eastAsia="zh-CN"/>
        </w:rPr>
        <w:t>2</w:t>
      </w:r>
      <w:bookmarkStart w:id="3" w:name="_GoBack"/>
      <w:bookmarkEnd w:id="3"/>
      <w:r>
        <w:rPr>
          <w:rFonts w:hint="eastAsia" w:cs="仿宋" w:asciiTheme="minorEastAsia" w:hAnsiTheme="minorEastAsia" w:eastAsiaTheme="minorEastAsia"/>
          <w:bCs w:val="0"/>
          <w:szCs w:val="28"/>
        </w:rPr>
        <w:t>：</w:t>
      </w:r>
      <w:bookmarkEnd w:id="0"/>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202</w:t>
      </w:r>
      <w:r>
        <w:rPr>
          <w:rFonts w:hint="eastAsia" w:ascii="方正小标宋简体" w:hAnsi="方正小标宋简体" w:eastAsia="方正小标宋简体" w:cs="方正小标宋简体"/>
          <w:bCs/>
          <w:sz w:val="32"/>
          <w:szCs w:val="32"/>
          <w:lang w:val="en-US" w:eastAsia="zh-CN"/>
        </w:rPr>
        <w:t>2</w:t>
      </w:r>
      <w:r>
        <w:rPr>
          <w:rFonts w:hint="eastAsia" w:ascii="方正小标宋简体" w:hAnsi="方正小标宋简体" w:eastAsia="方正小标宋简体" w:cs="方正小标宋简体"/>
          <w:bCs/>
          <w:sz w:val="32"/>
          <w:szCs w:val="32"/>
        </w:rPr>
        <w:t>年</w:t>
      </w:r>
      <w:r>
        <w:rPr>
          <w:rFonts w:hint="eastAsia" w:ascii="方正小标宋简体" w:hAnsi="方正小标宋简体" w:eastAsia="方正小标宋简体" w:cs="方正小标宋简体"/>
          <w:bCs/>
          <w:sz w:val="32"/>
          <w:szCs w:val="32"/>
          <w:lang w:val="en-US" w:eastAsia="zh-CN"/>
        </w:rPr>
        <w:t>增城区交通运输局及</w:t>
      </w:r>
      <w:r>
        <w:rPr>
          <w:rFonts w:hint="eastAsia" w:ascii="方正小标宋简体" w:hAnsi="方正小标宋简体" w:eastAsia="方正小标宋简体" w:cs="方正小标宋简体"/>
          <w:bCs/>
          <w:sz w:val="32"/>
          <w:szCs w:val="32"/>
          <w:lang w:eastAsia="zh-CN"/>
        </w:rPr>
        <w:t>下属事业单位</w:t>
      </w:r>
      <w:r>
        <w:rPr>
          <w:rFonts w:hint="eastAsia" w:ascii="方正小标宋简体" w:hAnsi="方正小标宋简体" w:eastAsia="方正小标宋简体" w:cs="方正小标宋简体"/>
          <w:bCs/>
          <w:sz w:val="32"/>
          <w:szCs w:val="32"/>
        </w:rPr>
        <w:t>招聘聘员</w:t>
      </w:r>
    </w:p>
    <w:p>
      <w:pPr>
        <w:keepNext w:val="0"/>
        <w:keepLines w:val="0"/>
        <w:pageBreakBefore w:val="0"/>
        <w:widowControl w:val="0"/>
        <w:kinsoku/>
        <w:wordWrap/>
        <w:overflowPunct/>
        <w:topLinePunct w:val="0"/>
        <w:autoSpaceDE/>
        <w:autoSpaceDN/>
        <w:bidi w:val="0"/>
        <w:adjustRightInd w:val="0"/>
        <w:snapToGrid w:val="0"/>
        <w:spacing w:line="4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个人健康信息申报承诺书</w:t>
      </w:r>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X</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考试时须携带考试笔试前48小时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w:t>
            </w:r>
            <w:r>
              <w:rPr>
                <w:rFonts w:hint="eastAsia" w:asciiTheme="minorEastAsia" w:hAnsiTheme="minorEastAsia" w:eastAsiaTheme="minorEastAsia"/>
                <w:bCs/>
                <w:sz w:val="24"/>
                <w:lang w:eastAsia="zh-CN"/>
              </w:rPr>
              <w:t>粤康码、穗康码</w:t>
            </w:r>
            <w:r>
              <w:rPr>
                <w:rFonts w:hint="eastAsia" w:asciiTheme="minorEastAsia" w:hAnsiTheme="minorEastAsia" w:eastAsiaTheme="minorEastAsia"/>
                <w:bCs/>
                <w:sz w:val="24"/>
              </w:rPr>
              <w:t>中如实</w:t>
            </w:r>
            <w:r>
              <w:rPr>
                <w:rFonts w:hint="eastAsia" w:asciiTheme="minorEastAsia" w:hAnsiTheme="minorEastAsia" w:eastAsiaTheme="minorEastAsia"/>
                <w:bCs/>
                <w:sz w:val="24"/>
                <w:lang w:eastAsia="zh-CN"/>
              </w:rPr>
              <w:t>申报</w:t>
            </w:r>
            <w:r>
              <w:rPr>
                <w:rFonts w:hint="eastAsia" w:asciiTheme="minorEastAsia" w:hAnsiTheme="minorEastAsia" w:eastAsiaTheme="minorEastAsia"/>
                <w:bCs/>
                <w:sz w:val="24"/>
              </w:rPr>
              <w:t>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AHeaXsAQAAtAMAAA4AAABkcnMvZTJvRG9jLnhtbK1TS47UMBDdI3EH&#10;y3s6SSMGiDo9GmbUCGn4SAMHcDtOYhG7rLK7k+YAcANWbNhzrj4HZafTDLBDbKyKXX5+79XL6nI0&#10;Pdsr9BpsxYtFzpmyEmpt24p/eL959IwzH4StRQ9WVfygPL9cP3ywGlypltBBXytkBGJ9ObiKdyG4&#10;Msu87JQRfgFOWTpsAI0I9IltVqMYCN302TLPL7IBsHYIUnlPuzfTIV8n/KZRMrxtGq8C6ytO3EJa&#10;Ma3buGbrlShbFK7T8kRD/AMLI7SlR89QNyIItkP9F5TREsFDExYSTAZNo6VKGkhNkf+h5q4TTiUt&#10;ZI53Z5v8/4OVb/bvkOmaZseZFYZGdPz65fjtx/H7Z1ZEewbnS+q6c9QXxhcwxtYo1btbkB89s3Dd&#10;CduqK0QYOiVqopduZveuTjg+gmyH11DTO2IXIAGNDZoISG4wQqcxHc6jUWNgMj5ZXCzzJ5xJOioe&#10;P3+ap9FlopwvO/ThpQLDYlFxpMkncLG/9YFkUOvcEt+ysNF9n6bf2982qDHuJPKR78Q8jNvxZMYW&#10;6gPJQJjCROGnogP8xNlAQaq4paRz1r+yZETM3FzgXGznQlhJFyseOJvK6zBlc+dQtx3hzlZfkVkb&#10;nYREVycOJ5YUjaTvFOOYvfvfqevXz7b+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YulhTQAAAA&#10;AwEAAA8AAAAAAAAAAQAgAAAAIgAAAGRycy9kb3ducmV2LnhtbFBLAQIUABQAAAAIAIdO4kDAB3ml&#10;7AEAALQDAAAOAAAAAAAAAAEAIAAAAB8BAABkcnMvZTJvRG9jLnhtbFBLBQYAAAAABgAGAFkBAAB9&#10;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7C06D7"/>
    <w:rsid w:val="01817774"/>
    <w:rsid w:val="028304B9"/>
    <w:rsid w:val="03F86C43"/>
    <w:rsid w:val="03FB6215"/>
    <w:rsid w:val="04F931F8"/>
    <w:rsid w:val="05795D2A"/>
    <w:rsid w:val="059E0E7E"/>
    <w:rsid w:val="0A600FB0"/>
    <w:rsid w:val="0CBD0B55"/>
    <w:rsid w:val="0E4B481D"/>
    <w:rsid w:val="0E65433F"/>
    <w:rsid w:val="11062B78"/>
    <w:rsid w:val="12291906"/>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EA332E7"/>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7147E6E"/>
    <w:rsid w:val="5ADA4998"/>
    <w:rsid w:val="5C682390"/>
    <w:rsid w:val="5D966D1E"/>
    <w:rsid w:val="5DFD308D"/>
    <w:rsid w:val="5E52306D"/>
    <w:rsid w:val="5E706686"/>
    <w:rsid w:val="5FA552CA"/>
    <w:rsid w:val="5FB748CF"/>
    <w:rsid w:val="604E4727"/>
    <w:rsid w:val="608C3646"/>
    <w:rsid w:val="625155A6"/>
    <w:rsid w:val="6282481F"/>
    <w:rsid w:val="65DB6E71"/>
    <w:rsid w:val="66AE0C8B"/>
    <w:rsid w:val="685E0C2A"/>
    <w:rsid w:val="69292054"/>
    <w:rsid w:val="6AD82F24"/>
    <w:rsid w:val="6CAC0808"/>
    <w:rsid w:val="6D503ACC"/>
    <w:rsid w:val="6D8B04AA"/>
    <w:rsid w:val="6F507DB3"/>
    <w:rsid w:val="6F667D84"/>
    <w:rsid w:val="70A409A0"/>
    <w:rsid w:val="71B12EAB"/>
    <w:rsid w:val="74101C5C"/>
    <w:rsid w:val="74E66EA1"/>
    <w:rsid w:val="758F108E"/>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unhideWhenUsed/>
    <w:qFormat/>
    <w:uiPriority w:val="99"/>
    <w:pPr>
      <w:ind w:left="100" w:leftChars="2500"/>
    </w:pPr>
  </w:style>
  <w:style w:type="paragraph" w:styleId="9">
    <w:name w:val="Balloon Text"/>
    <w:basedOn w:val="1"/>
    <w:link w:val="27"/>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customStyle="1"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Dell</cp:lastModifiedBy>
  <dcterms:modified xsi:type="dcterms:W3CDTF">2022-03-16T03:15: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